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5/30.12.2011 по търг. д. №888/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925</w:t>
        <w:tab/>
        <w:br/>
        <w:tab/>
        <w:t xml:space="preserve"> </w:t>
        <w:tab/>
        <w:br/>
        <w:tab/>
        <w:t xml:space="preserve">С., 30,12,2011 година</w:t>
        <w:tab/>
        <w:br/>
        <w:tab/>
        <w:t xml:space="preserve"> </w:t>
        <w:tab/>
        <w:br/>
        <w:tab/>
        <w:t xml:space="preserve">Върховният касационен съд на Република България, Търговска колегия, І т. о., в закрито заседание на 29 декември две хиляди и единадесета година, в състав:</w:t>
        <w:tab/>
        <w:br/>
        <w:tab/>
        <w:t xml:space="preserve"/>
        <w:tab/>
        <w:br/>
        <w:tab/>
        <w:t xml:space="preserve">ПРЕДСЕДАТЕЛ: Таня Райковска</w:t>
        <w:tab/>
        <w:br/>
        <w:tab/>
        <w:t xml:space="preserve"> </w:t>
        <w:tab/>
        <w:br/>
        <w:tab/>
        <w:t xml:space="preserve"> ЧЛЕНОВЕ: Никола Хитров</w:t>
        <w:tab/>
        <w:br/>
        <w:tab/>
        <w:t xml:space="preserve"> </w:t>
        <w:tab/>
        <w:br/>
        <w:tab/>
        <w:t xml:space="preserve"> Дария Продан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Никола Хитров</w:t>
        <w:tab/>
        <w:br/>
        <w:tab/>
        <w:t xml:space="preserve"> </w:t>
        <w:tab/>
        <w:br/>
        <w:tab/>
        <w:t xml:space="preserve">ч. т. дело № 888 /2011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и касационни жалби на О. О.-В. и О. 96 Е.-В. против определение № 4246/21.09.2011 г. по ч. т.д. № 2493/2011 г. на Варненски ОС, с което се потвърждава разпореждане от 30.05.2011 г. по ч. т.д. № 7883/2011 г. на Варненски РС, с което се издава в полза на А. АД-С. заповед за незабавно изпълнение срещу солидарните длъжници-жалбоподатели, на основание документ по чл. 417, ал. 1, т. 2 ГПК-извлечение от сметка.</w:t>
        <w:tab/>
        <w:br/>
        <w:tab/>
        <w:t xml:space="preserve"> </w:t>
        <w:tab/>
        <w:br/>
        <w:tab/>
        <w:t xml:space="preserve"> Ответникът по частните касационни жалби А. АД е подал отговор, че същите са процесуално недопустими и следва да се оставят без разглеждане, тъй като определението на въззивния съд по чл. 419 ГПК не подлежи на касационно обжалване.</w:t>
        <w:tab/>
        <w:br/>
        <w:tab/>
        <w:t xml:space="preserve"> </w:t>
        <w:tab/>
        <w:br/>
        <w:tab/>
        <w:t xml:space="preserve"> ВКС-І т. о., за да се произнесе, взе предвид следното:</w:t>
        <w:tab/>
        <w:br/>
        <w:tab/>
        <w:t xml:space="preserve"> </w:t>
        <w:tab/>
        <w:br/>
        <w:tab/>
        <w:t xml:space="preserve"> Обжалваното определение, постановено по реда на чл. 419 ГПК, не подлежи на касационно обжалване. Определенията, с които съдът се произнася по жалба срещу разпореждане за допускане на незабавно изпълнение на заповед, издадена въз основа на документ по чл. 417 ГПК, не са в кръга на визираните в чл. 274, ал. 3 ГПК. Следователно, това определение подлежи на двуинстанционно разглеждане, поради което след произнасяне на въззивния съд е изчерпан реда за обжалване. Практиката на ВКС, цитирана в отговора на ответника по частните жалби, е категорична, че определението по чл. 419 ГПК е извън обхвата на определенията по чл. 274, ал. 3 ГПК и не подлежи на касационно обжалване.</w:t>
        <w:tab/>
        <w:br/>
        <w:tab/>
        <w:t xml:space="preserve"> </w:t>
        <w:tab/>
        <w:br/>
        <w:tab/>
        <w:t xml:space="preserve"> Касае се за функционална подсъдност, за която съдът следи служебно. След като законът не допуска правото на касационно обжалване, неправилното посочване от въззивния съд не го създава. Не се касае за неправилно определен срок, а за инстанционен контрол, който се урежда изрично от ГПК.</w:t>
        <w:tab/>
        <w:br/>
        <w:tab/>
        <w:t xml:space="preserve"> </w:t>
        <w:tab/>
        <w:br/>
        <w:tab/>
        <w:t xml:space="preserve">По изложените съображения, частните касационни жалби са недопустими и следва да бъдат оставени без разглеждане.</w:t>
        <w:tab/>
        <w:br/>
        <w:tab/>
        <w:t xml:space="preserve"> </w:t>
        <w:tab/>
        <w:br/>
        <w:tab/>
        <w:t xml:space="preserve">Водим от горното, ВКС-І т. о. </w:t>
        <w:tab/>
        <w:br/>
        <w:tab/>
        <w:t xml:space="preserve"> </w:t>
        <w:tab/>
        <w:br/>
        <w:tab/>
        <w:t xml:space="preserve">ОПРЕДЕЛИ:</w:t>
        <w:tab/>
        <w:br/>
        <w:tab/>
        <w:t xml:space="preserve"> </w:t>
        <w:tab/>
        <w:br/>
        <w:tab/>
        <w:t xml:space="preserve"> Оставя без разглеждане частните касационни жалби на О. О.-В. и О. 96 Е.-В. против въззивно определение № 4246/21.09.2011 г. по ч. т.д. № 2493/2011 г. на Варненски ОС.</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